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 xml:space="preserve">. DO </w:t>
      </w:r>
      <w:r w:rsidR="001803D4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1803D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7A0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A87A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F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piščančja salama, trakovi paprike, domač jabolčni sok z vodo</w:t>
            </w:r>
            <w:r w:rsidR="00BF1890"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F22BBB" w:rsidRPr="00F22BBB" w:rsidRDefault="00F22BBB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karonovo meso, paradižnikova solata</w:t>
            </w:r>
            <w:r w:rsidR="007A2C89">
              <w:rPr>
                <w:rFonts w:eastAsia="Times New Roman"/>
                <w:color w:val="000000"/>
                <w:lang w:eastAsia="sl-SI"/>
              </w:rPr>
              <w:t>, puding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C95628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</w:t>
            </w:r>
            <w:r w:rsidR="00BF1890">
              <w:rPr>
                <w:rFonts w:eastAsia="Times New Roman"/>
                <w:color w:val="000000"/>
                <w:lang w:eastAsia="sl-SI"/>
              </w:rPr>
              <w:t>, maline</w:t>
            </w:r>
          </w:p>
          <w:p w:rsidR="00F22BBB" w:rsidRPr="002B6968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učkini polpet</w:t>
            </w:r>
            <w:r w:rsidR="00D56C03">
              <w:rPr>
                <w:rFonts w:eastAsia="Times New Roman"/>
                <w:color w:val="000000"/>
                <w:lang w:eastAsia="sl-SI"/>
              </w:rPr>
              <w:t>i</w:t>
            </w:r>
            <w:r w:rsidR="007A2C89">
              <w:rPr>
                <w:rFonts w:eastAsia="Times New Roman"/>
                <w:color w:val="000000"/>
                <w:lang w:eastAsia="sl-SI"/>
              </w:rPr>
              <w:t xml:space="preserve"> s čebulno omako</w:t>
            </w:r>
            <w:r w:rsidR="00D56C0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74D32">
              <w:rPr>
                <w:rFonts w:eastAsia="Times New Roman"/>
                <w:color w:val="000000"/>
                <w:lang w:eastAsia="sl-SI"/>
              </w:rPr>
              <w:t>pretlačen</w:t>
            </w:r>
            <w:r w:rsidR="00D56C03">
              <w:rPr>
                <w:rFonts w:eastAsia="Times New Roman"/>
                <w:color w:val="000000"/>
                <w:lang w:eastAsia="sl-SI"/>
              </w:rPr>
              <w:t xml:space="preserve"> krompir, zelena solata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E34F23">
              <w:rPr>
                <w:rFonts w:eastAsia="Times New Roman"/>
                <w:color w:val="000000"/>
                <w:lang w:eastAsia="sl-SI"/>
              </w:rPr>
              <w:t>tunin namaz</w:t>
            </w:r>
            <w:r>
              <w:rPr>
                <w:rFonts w:eastAsia="Times New Roman"/>
                <w:color w:val="000000"/>
                <w:lang w:eastAsia="sl-SI"/>
              </w:rPr>
              <w:t xml:space="preserve">, kolobarji kumare, </w:t>
            </w:r>
            <w:r w:rsidR="005159B7">
              <w:rPr>
                <w:rFonts w:eastAsia="Times New Roman"/>
                <w:color w:val="000000"/>
                <w:lang w:eastAsia="sl-SI"/>
              </w:rPr>
              <w:t>zeliščni čaj</w:t>
            </w:r>
            <w:r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Enolončnica s sezonsko zelenjavo</w:t>
            </w:r>
            <w:r w:rsidR="00F22BBB">
              <w:rPr>
                <w:rFonts w:eastAsia="Times New Roman"/>
                <w:color w:val="000000"/>
                <w:lang w:eastAsia="sl-SI"/>
              </w:rPr>
              <w:t>, stročnicami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in piš</w:t>
            </w:r>
            <w:r w:rsidR="00340FAE">
              <w:rPr>
                <w:rFonts w:eastAsia="Times New Roman"/>
                <w:color w:val="000000"/>
                <w:lang w:eastAsia="sl-SI"/>
              </w:rPr>
              <w:t>čančjim mesom, jabolčni zavitek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skuto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50315F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2" w:rsidRDefault="00374D32" w:rsidP="00B85E4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leko, kosmiči, </w:t>
            </w:r>
            <w:r w:rsidR="00281AAC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CE1A16" w:rsidRPr="00B85E42" w:rsidRDefault="00374D32" w:rsidP="00B85E4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F22BBB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="00F22BBB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Telečji zrezek v porovi omaki s smetano</w:t>
            </w:r>
            <w:r>
              <w:rPr>
                <w:rFonts w:eastAsia="Times New Roman"/>
                <w:color w:val="000000"/>
                <w:lang w:eastAsia="sl-SI"/>
              </w:rPr>
              <w:t>, pisane testenine, mešana solata</w:t>
            </w:r>
          </w:p>
          <w:p w:rsidR="00F22BBB" w:rsidRPr="002B6968" w:rsidRDefault="00F22BBB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1803D4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101D70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rezine sira, rezine paradižnika, zeliščni čaj, rezina melo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Cvetačna juha, rižev narastek </w:t>
            </w:r>
            <w:r>
              <w:rPr>
                <w:rFonts w:eastAsia="Times New Roman"/>
                <w:color w:val="000000"/>
                <w:lang w:eastAsia="sl-SI"/>
              </w:rPr>
              <w:t>s proseno kašo, jabolčni kompot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D56C03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 mlečni namaz, trakovi paprike, sadni čaj, mali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Goveja juha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 w:rsidRPr="00D56C03">
              <w:rPr>
                <w:rFonts w:eastAsia="Times New Roman"/>
                <w:color w:val="000000"/>
                <w:lang w:eastAsia="sl-SI"/>
              </w:rPr>
              <w:t>, krompirjev zos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kumaricami, kuhana govedina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244E6B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44E6B">
              <w:rPr>
                <w:rFonts w:eastAsia="Times New Roman"/>
                <w:color w:val="000000"/>
                <w:lang w:eastAsia="sl-SI"/>
              </w:rPr>
              <w:t>Ajdova kaša na mleku s suhim sadjem</w:t>
            </w:r>
            <w:r w:rsidR="00BF1890">
              <w:rPr>
                <w:rFonts w:eastAsia="Times New Roman"/>
                <w:color w:val="000000"/>
                <w:lang w:eastAsia="sl-SI"/>
              </w:rPr>
              <w:t>,</w:t>
            </w:r>
          </w:p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F22BBB" w:rsidRPr="002B6968" w:rsidRDefault="00F22BBB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učkina juha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o piščančje</w:t>
            </w:r>
            <w:r w:rsidR="00430EBC">
              <w:rPr>
                <w:rFonts w:eastAsia="Times New Roman"/>
                <w:color w:val="000000"/>
                <w:lang w:eastAsia="sl-SI"/>
              </w:rPr>
              <w:t xml:space="preserve"> meso, dušen riž, šopska solata</w:t>
            </w:r>
          </w:p>
          <w:p w:rsidR="009711E9" w:rsidRPr="002B6968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rehov rogljič, mleko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F22BBB" w:rsidRPr="00BF1890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orova juha, ribji polpet, pire krompir s korenjem, paradižnikova solata</w:t>
            </w:r>
          </w:p>
          <w:p w:rsidR="009711E9" w:rsidRPr="002B6968" w:rsidRDefault="009711E9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a kuhane šunke, trakovi korenčka, domač jabolčni sok z vodo, ringlo</w:t>
            </w:r>
          </w:p>
          <w:p w:rsidR="00F22BBB" w:rsidRPr="00430EBC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D56C03" w:rsidRPr="002B6968" w:rsidRDefault="00D56C03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Telečja obara z zelenjavo (korenček, </w:t>
            </w:r>
            <w:proofErr w:type="spellStart"/>
            <w:r w:rsidRPr="00D56C03">
              <w:rPr>
                <w:rFonts w:eastAsia="Times New Roman"/>
                <w:color w:val="000000"/>
                <w:lang w:eastAsia="sl-SI"/>
              </w:rPr>
              <w:t>gomoljna</w:t>
            </w:r>
            <w:proofErr w:type="spellEnd"/>
            <w:r w:rsidRPr="00D56C03">
              <w:rPr>
                <w:rFonts w:eastAsia="Times New Roman"/>
                <w:color w:val="000000"/>
                <w:lang w:eastAsia="sl-SI"/>
              </w:rPr>
              <w:t xml:space="preserve"> zelena, peteršiljeva korenina, koleraba), palačinka z marmelado</w:t>
            </w:r>
          </w:p>
          <w:p w:rsidR="00D56C03" w:rsidRPr="00803F9C" w:rsidRDefault="009711E9" w:rsidP="009711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1803D4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u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htelj z marmelado, mleko, </w:t>
            </w:r>
            <w:r>
              <w:rPr>
                <w:rFonts w:eastAsia="Times New Roman"/>
                <w:color w:val="000000"/>
                <w:lang w:eastAsia="sl-SI"/>
              </w:rPr>
              <w:t>hruška/rezin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5159B7" w:rsidP="005159B7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ečena riba, krompirjeva solata s kumaricami in porom</w:t>
            </w:r>
          </w:p>
          <w:p w:rsidR="00812031" w:rsidRPr="00340FAE" w:rsidRDefault="00812031" w:rsidP="005159B7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9.</w:t>
            </w:r>
          </w:p>
        </w:tc>
        <w:tc>
          <w:tcPr>
            <w:tcW w:w="5167" w:type="dxa"/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430EBC" w:rsidRPr="00532683">
              <w:rPr>
                <w:rFonts w:eastAsia="Times New Roman"/>
                <w:color w:val="000000"/>
                <w:lang w:eastAsia="sl-SI"/>
              </w:rPr>
              <w:t>ribji namaz s peteršiljem</w:t>
            </w:r>
            <w:r>
              <w:rPr>
                <w:rFonts w:eastAsia="Times New Roman"/>
                <w:color w:val="000000"/>
                <w:lang w:eastAsia="sl-SI"/>
              </w:rPr>
              <w:t>, rezine paprike, zeliščni čaj, rezina lubenic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ušeno zelje,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kuhana govedina, krompirjevi svaljki, jogurtova strn</w:t>
            </w:r>
            <w:r>
              <w:rPr>
                <w:rFonts w:eastAsia="Times New Roman"/>
                <w:color w:val="000000"/>
                <w:lang w:eastAsia="sl-SI"/>
              </w:rPr>
              <w:t>jenka</w:t>
            </w:r>
            <w:r w:rsidR="00BF1890">
              <w:rPr>
                <w:rFonts w:eastAsia="Times New Roman"/>
                <w:color w:val="000000"/>
                <w:lang w:eastAsia="sl-SI"/>
              </w:rPr>
              <w:t xml:space="preserve"> z malinami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244E6B" w:rsidRPr="00244E6B">
              <w:rPr>
                <w:rFonts w:eastAsia="Times New Roman"/>
                <w:color w:val="000000"/>
                <w:lang w:eastAsia="sl-SI"/>
              </w:rPr>
              <w:t xml:space="preserve">lečni riž </w:t>
            </w:r>
            <w:r>
              <w:rPr>
                <w:rFonts w:eastAsia="Times New Roman"/>
                <w:color w:val="000000"/>
                <w:lang w:eastAsia="sl-SI"/>
              </w:rPr>
              <w:t xml:space="preserve">s cimetovim posipom, </w:t>
            </w:r>
            <w:r w:rsidR="00812031"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Široki </w:t>
            </w:r>
            <w:r w:rsidRPr="00D56C03">
              <w:rPr>
                <w:rFonts w:eastAsia="Times New Roman"/>
                <w:color w:val="000000"/>
                <w:lang w:eastAsia="sl-SI"/>
              </w:rPr>
              <w:t>rezanci v smetanovi omaki z bučkami, pap</w:t>
            </w:r>
            <w:r>
              <w:rPr>
                <w:rFonts w:eastAsia="Times New Roman"/>
                <w:color w:val="000000"/>
                <w:lang w:eastAsia="sl-SI"/>
              </w:rPr>
              <w:t>riko in koščki piščančjega mesa, zelena solata z radičem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i kruh, </w:t>
            </w:r>
            <w:r w:rsidR="005159B7">
              <w:rPr>
                <w:rFonts w:eastAsia="Times New Roman"/>
                <w:color w:val="000000"/>
                <w:lang w:eastAsia="sl-SI"/>
              </w:rPr>
              <w:t>telečja hrenovka, gorčica, rezine paradižnika</w:t>
            </w:r>
            <w:r>
              <w:rPr>
                <w:rFonts w:eastAsia="Times New Roman"/>
                <w:color w:val="000000"/>
                <w:lang w:eastAsia="sl-SI"/>
              </w:rPr>
              <w:t>, sadni čaj, grozdje</w:t>
            </w:r>
          </w:p>
          <w:p w:rsidR="00812031" w:rsidRPr="00280C8E" w:rsidRDefault="00812031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S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5159B7" w:rsidP="005C258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 xml:space="preserve">Zeljna enolončnica, </w:t>
            </w:r>
            <w:r w:rsidR="007A2C89">
              <w:rPr>
                <w:rFonts w:eastAsia="Times New Roman"/>
                <w:color w:val="000000"/>
                <w:lang w:eastAsia="sl-SI"/>
              </w:rPr>
              <w:t>carski praženec, domač jabolčni sok z vodo</w:t>
            </w:r>
          </w:p>
          <w:p w:rsidR="009470A0" w:rsidRPr="002B6968" w:rsidRDefault="009470A0" w:rsidP="005C258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0F3B4C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ozinova štručka, kefir, </w:t>
            </w:r>
            <w:r>
              <w:rPr>
                <w:rFonts w:eastAsia="Times New Roman"/>
                <w:color w:val="000000"/>
                <w:lang w:eastAsia="sl-SI"/>
              </w:rPr>
              <w:t>rezina melone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D56C03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D56C03">
              <w:rPr>
                <w:rFonts w:eastAsia="Times New Roman"/>
                <w:color w:val="000000"/>
                <w:lang w:eastAsia="sl-SI"/>
              </w:rPr>
              <w:t>esno-zelenjavna rižota s puranjim mesom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D56C03" w:rsidRDefault="009470A0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E49C6" w:rsidRPr="002B6968" w:rsidRDefault="003E49C6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2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1803D4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9.</w:t>
            </w:r>
          </w:p>
        </w:tc>
        <w:tc>
          <w:tcPr>
            <w:tcW w:w="5167" w:type="dxa"/>
            <w:vAlign w:val="center"/>
          </w:tcPr>
          <w:p w:rsidR="00B5750E" w:rsidRDefault="00B5750E" w:rsidP="00B5750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a žemlja, rezine mladega sira, rezine paradižnika, bazilika, sadni čaj, grozdje</w:t>
            </w:r>
          </w:p>
          <w:p w:rsidR="009470A0" w:rsidRPr="00280C8E" w:rsidRDefault="00B5750E" w:rsidP="00B5750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3E49C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Brokolijev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 file postrvi, kuhan krompir z blitvo</w:t>
            </w:r>
            <w:r>
              <w:rPr>
                <w:rFonts w:eastAsia="Times New Roman"/>
                <w:color w:val="000000"/>
                <w:lang w:eastAsia="sl-SI"/>
              </w:rPr>
              <w:t>, motovilec</w:t>
            </w:r>
          </w:p>
          <w:p w:rsidR="009470A0" w:rsidRPr="002B6968" w:rsidRDefault="009470A0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9.</w:t>
            </w:r>
          </w:p>
        </w:tc>
        <w:tc>
          <w:tcPr>
            <w:tcW w:w="5167" w:type="dxa"/>
            <w:vAlign w:val="center"/>
          </w:tcPr>
          <w:p w:rsidR="003E49C6" w:rsidRDefault="00BF189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244E6B" w:rsidRPr="00430EBC">
              <w:rPr>
                <w:rFonts w:eastAsia="Times New Roman"/>
                <w:color w:val="000000"/>
                <w:lang w:eastAsia="sl-SI"/>
              </w:rPr>
              <w:t>ogrska salama</w:t>
            </w:r>
            <w:r>
              <w:rPr>
                <w:rFonts w:eastAsia="Times New Roman"/>
                <w:color w:val="000000"/>
                <w:lang w:eastAsia="sl-SI"/>
              </w:rPr>
              <w:t>, trakovi paprike, sadni čaj, maline</w:t>
            </w:r>
          </w:p>
          <w:p w:rsidR="009470A0" w:rsidRPr="002B6968" w:rsidRDefault="009470A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3E49C6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p</w:t>
            </w:r>
            <w:r>
              <w:rPr>
                <w:rFonts w:eastAsia="Times New Roman"/>
                <w:color w:val="000000"/>
                <w:lang w:eastAsia="sl-SI"/>
              </w:rPr>
              <w:t>aprikaš, polenta, zelena solata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vsena štručka, domač sadni jogurt</w:t>
            </w:r>
            <w:r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3E49C6" w:rsidRPr="002B6968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696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470A0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</w:t>
            </w:r>
            <w:r w:rsidR="00D56C03">
              <w:rPr>
                <w:rFonts w:eastAsia="Times New Roman"/>
                <w:color w:val="000000"/>
                <w:lang w:eastAsia="sl-SI"/>
              </w:rPr>
              <w:t>pageti po bolonjsko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2B6968" w:rsidRDefault="009470A0" w:rsidP="009470A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9.</w:t>
            </w:r>
          </w:p>
        </w:tc>
        <w:tc>
          <w:tcPr>
            <w:tcW w:w="5167" w:type="dxa"/>
            <w:vAlign w:val="center"/>
          </w:tcPr>
          <w:p w:rsidR="00B5750E" w:rsidRDefault="00B5750E" w:rsidP="00B5750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ibana kaša na mleku, sliva/polovičke</w:t>
            </w:r>
          </w:p>
          <w:p w:rsidR="00B5750E" w:rsidRPr="00B85E42" w:rsidRDefault="00B5750E" w:rsidP="00B5750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9470A0" w:rsidRPr="00B85E42" w:rsidRDefault="009470A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iščančji zrezek v bučkini omaki, dušen riž z ajdovo kašo, 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244E6B" w:rsidRPr="00532683">
              <w:rPr>
                <w:rFonts w:eastAsia="Times New Roman"/>
                <w:color w:val="000000"/>
                <w:lang w:eastAsia="sl-SI"/>
              </w:rPr>
              <w:t>skutn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, ringlo</w:t>
            </w:r>
          </w:p>
          <w:p w:rsidR="009470A0" w:rsidRPr="002B6968" w:rsidRDefault="009470A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5159B7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ižolova enolončnica s sezonsko zelenjavo,</w:t>
            </w:r>
            <w:r>
              <w:t xml:space="preserve"> </w:t>
            </w:r>
            <w:r w:rsidR="005159B7">
              <w:rPr>
                <w:rFonts w:cs="Calibri"/>
                <w:color w:val="000000"/>
              </w:rPr>
              <w:t>jogurtovo pecivo s sadjem</w:t>
            </w:r>
          </w:p>
          <w:p w:rsidR="00B23317" w:rsidRPr="002B6968" w:rsidRDefault="00B2331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A87A0D" w:rsidRDefault="00A87A0D" w:rsidP="000156F3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8.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156F3">
        <w:rPr>
          <w:b/>
          <w:sz w:val="24"/>
          <w:szCs w:val="24"/>
        </w:rPr>
        <w:t xml:space="preserve">DO 30. 9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9.</w:t>
            </w:r>
          </w:p>
        </w:tc>
        <w:tc>
          <w:tcPr>
            <w:tcW w:w="5167" w:type="dxa"/>
            <w:vAlign w:val="center"/>
          </w:tcPr>
          <w:p w:rsidR="000156F3" w:rsidRDefault="00BF1890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avadni jogurt, mešani kosmiči</w:t>
            </w:r>
            <w:r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23317" w:rsidRPr="00280C8E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0156F3" w:rsidRDefault="000337AA" w:rsidP="00FF18D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uha iz zelene, 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 file osliča, pečena po</w:t>
            </w:r>
            <w:r>
              <w:rPr>
                <w:rFonts w:eastAsia="Times New Roman"/>
                <w:color w:val="000000"/>
                <w:lang w:eastAsia="sl-SI"/>
              </w:rPr>
              <w:t xml:space="preserve">lenta z bučkami in paradižnikom, </w:t>
            </w:r>
            <w:r w:rsidR="00FF18D2">
              <w:rPr>
                <w:rFonts w:eastAsia="Times New Roman"/>
                <w:color w:val="000000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B23317" w:rsidRPr="002B6968" w:rsidRDefault="00B23317" w:rsidP="00FF18D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, Z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9.</w:t>
            </w:r>
          </w:p>
        </w:tc>
        <w:tc>
          <w:tcPr>
            <w:tcW w:w="5167" w:type="dxa"/>
            <w:vAlign w:val="center"/>
          </w:tcPr>
          <w:p w:rsidR="000156F3" w:rsidRDefault="00AE309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44E6B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rosena kaša na mleku z rozinami</w:t>
            </w:r>
            <w:r w:rsidR="00BF1890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B23317" w:rsidRPr="002B6968" w:rsidRDefault="00B23317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0156F3" w:rsidRDefault="000337AA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sno-zelenjavna musaka z jajčevci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B23317" w:rsidRPr="002B6968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BF1890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430EBC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, hruška/rezine</w:t>
            </w:r>
          </w:p>
          <w:p w:rsidR="00B23317" w:rsidRPr="002B6968" w:rsidRDefault="00B23317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zrezek v porovi omaki, riž s karijem, paradižnikova solata</w:t>
            </w:r>
          </w:p>
          <w:p w:rsidR="00BC5E3B" w:rsidRPr="002B6968" w:rsidRDefault="00BC5E3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0156F3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AC" w:rsidRDefault="00800FAC" w:rsidP="00E3142A">
      <w:pPr>
        <w:spacing w:after="0"/>
      </w:pPr>
      <w:r>
        <w:separator/>
      </w:r>
    </w:p>
  </w:endnote>
  <w:endnote w:type="continuationSeparator" w:id="0">
    <w:p w:rsidR="00800FAC" w:rsidRDefault="00800FA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AC" w:rsidRDefault="00800FAC" w:rsidP="00E3142A">
      <w:pPr>
        <w:spacing w:after="0"/>
      </w:pPr>
      <w:r>
        <w:separator/>
      </w:r>
    </w:p>
  </w:footnote>
  <w:footnote w:type="continuationSeparator" w:id="0">
    <w:p w:rsidR="00800FAC" w:rsidRDefault="00800FA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A834D9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5271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677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1803D4">
      <w:rPr>
        <w:rFonts w:ascii="Times New Roman" w:hAnsi="Times New Roman"/>
        <w:b/>
        <w:color w:val="0070C0"/>
        <w:sz w:val="28"/>
        <w:szCs w:val="28"/>
      </w:rPr>
      <w:t>SEPTEM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1056"/>
    <w:rsid w:val="001613A4"/>
    <w:rsid w:val="001636D5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AAC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D32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68DF"/>
    <w:rsid w:val="005F7CB3"/>
    <w:rsid w:val="005F7F25"/>
    <w:rsid w:val="0060118D"/>
    <w:rsid w:val="00601A85"/>
    <w:rsid w:val="00601B3A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3690"/>
    <w:rsid w:val="00624B8F"/>
    <w:rsid w:val="006257BF"/>
    <w:rsid w:val="0062588F"/>
    <w:rsid w:val="00625BC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0FAC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498A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1487"/>
    <w:rsid w:val="009316B4"/>
    <w:rsid w:val="00931DDF"/>
    <w:rsid w:val="00932AE1"/>
    <w:rsid w:val="0093370C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50E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9C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4F23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6E8B-0630-410C-9A2D-641B280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119</cp:revision>
  <cp:lastPrinted>2020-08-11T10:37:00Z</cp:lastPrinted>
  <dcterms:created xsi:type="dcterms:W3CDTF">2020-01-14T07:42:00Z</dcterms:created>
  <dcterms:modified xsi:type="dcterms:W3CDTF">2020-08-14T10:53:00Z</dcterms:modified>
</cp:coreProperties>
</file>